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24" w:rsidRDefault="00C41A24" w:rsidP="000920A0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AU" w:eastAsia="en-AU"/>
        </w:rPr>
        <w:drawing>
          <wp:inline distT="0" distB="0" distL="0" distR="0">
            <wp:extent cx="3928880" cy="1094234"/>
            <wp:effectExtent l="19050" t="0" r="0" b="0"/>
            <wp:docPr id="2" name="Picture 1" descr="horizontal+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+ww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880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56" w:rsidRPr="00AD01FA" w:rsidRDefault="00257934" w:rsidP="000920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emNet skype meeting #3</w:t>
      </w:r>
    </w:p>
    <w:p w:rsidR="00730AE7" w:rsidRPr="00AD01FA" w:rsidRDefault="00125FAF" w:rsidP="000920A0">
      <w:pPr>
        <w:spacing w:after="0"/>
        <w:rPr>
          <w:b/>
          <w:sz w:val="24"/>
          <w:szCs w:val="24"/>
        </w:rPr>
      </w:pPr>
      <w:r w:rsidRPr="00AD01FA">
        <w:rPr>
          <w:b/>
          <w:sz w:val="24"/>
          <w:szCs w:val="24"/>
        </w:rPr>
        <w:t xml:space="preserve">Wednesday </w:t>
      </w:r>
      <w:r w:rsidR="00257934">
        <w:rPr>
          <w:b/>
          <w:sz w:val="24"/>
          <w:szCs w:val="24"/>
        </w:rPr>
        <w:t>Feb</w:t>
      </w:r>
      <w:r w:rsidR="00730AE7" w:rsidRPr="00AD01FA">
        <w:rPr>
          <w:b/>
          <w:sz w:val="24"/>
          <w:szCs w:val="24"/>
        </w:rPr>
        <w:t xml:space="preserve"> 2</w:t>
      </w:r>
      <w:r w:rsidR="00257934">
        <w:rPr>
          <w:b/>
          <w:sz w:val="24"/>
          <w:szCs w:val="24"/>
        </w:rPr>
        <w:t>9</w:t>
      </w:r>
      <w:r w:rsidR="00730AE7" w:rsidRPr="00AD01FA">
        <w:rPr>
          <w:b/>
          <w:sz w:val="24"/>
          <w:szCs w:val="24"/>
        </w:rPr>
        <w:t xml:space="preserve"> </w:t>
      </w:r>
      <w:r w:rsidRPr="00AD01FA">
        <w:rPr>
          <w:b/>
          <w:sz w:val="24"/>
          <w:szCs w:val="24"/>
        </w:rPr>
        <w:t xml:space="preserve">at noon Brisbane time </w:t>
      </w:r>
    </w:p>
    <w:p w:rsidR="00477468" w:rsidRPr="00AD01FA" w:rsidRDefault="00730AE7" w:rsidP="000920A0">
      <w:pPr>
        <w:spacing w:after="0"/>
        <w:rPr>
          <w:u w:val="single"/>
        </w:rPr>
      </w:pPr>
      <w:r w:rsidRPr="00AD01FA">
        <w:rPr>
          <w:u w:val="single"/>
        </w:rPr>
        <w:t>Attendees:</w:t>
      </w:r>
    </w:p>
    <w:p w:rsidR="00D22C77" w:rsidRDefault="00D22C77" w:rsidP="000920A0">
      <w:pPr>
        <w:spacing w:after="0"/>
        <w:ind w:left="720"/>
      </w:pPr>
      <w:r w:rsidRPr="00D22C77">
        <w:t>Emma Bartle (UQ) emma-bartle</w:t>
      </w:r>
    </w:p>
    <w:p w:rsidR="00477468" w:rsidRPr="00530CE0" w:rsidRDefault="00477468" w:rsidP="000920A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 xml:space="preserve">Steph Beames (QUT) </w:t>
      </w:r>
      <w:r w:rsidRPr="00477468">
        <w:rPr>
          <w:rFonts w:ascii="Calibri" w:eastAsia="Times New Roman" w:hAnsi="Calibri" w:cs="Times New Roman"/>
          <w:lang w:val="en-AU" w:eastAsia="en-AU"/>
        </w:rPr>
        <w:t>stephaniebeames</w:t>
      </w:r>
    </w:p>
    <w:p w:rsidR="00477468" w:rsidRDefault="00477468" w:rsidP="00530CE0">
      <w:pPr>
        <w:spacing w:after="0" w:line="240" w:lineRule="auto"/>
        <w:ind w:left="720"/>
      </w:pPr>
      <w:r>
        <w:t>Bob Bucat</w:t>
      </w:r>
      <w:r w:rsidR="00530CE0">
        <w:t xml:space="preserve"> (UWA) bobbucat</w:t>
      </w:r>
    </w:p>
    <w:p w:rsidR="00D22C77" w:rsidRDefault="00D22C77" w:rsidP="00530CE0">
      <w:pPr>
        <w:spacing w:after="0" w:line="240" w:lineRule="auto"/>
        <w:ind w:left="720"/>
      </w:pPr>
      <w:r>
        <w:t>Ian Jamie (UWS) ijamie01</w:t>
      </w:r>
    </w:p>
    <w:p w:rsidR="00D22C77" w:rsidRDefault="00D22C77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 w:rsidRPr="00D22C77">
        <w:rPr>
          <w:rFonts w:ascii="Calibri" w:eastAsia="Times New Roman" w:hAnsi="Calibri" w:cs="Times New Roman"/>
          <w:lang w:val="en-AU" w:eastAsia="en-AU"/>
        </w:rPr>
        <w:t>Gwen Lawrie (UQ) gwen.lawrie64</w:t>
      </w:r>
    </w:p>
    <w:p w:rsidR="00D22C77" w:rsidRPr="00530CE0" w:rsidRDefault="00D22C77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rPr>
          <w:rFonts w:ascii="Calibri" w:eastAsia="Times New Roman" w:hAnsi="Calibri" w:cs="Times New Roman"/>
          <w:lang w:val="en-AU" w:eastAsia="en-AU"/>
        </w:rPr>
        <w:t>Kieran Lim (Deakin) kieran_lim</w:t>
      </w:r>
    </w:p>
    <w:p w:rsidR="00477468" w:rsidRDefault="00477468" w:rsidP="00530CE0">
      <w:pPr>
        <w:spacing w:after="0" w:line="240" w:lineRule="auto"/>
        <w:ind w:left="720"/>
      </w:pPr>
      <w:r>
        <w:t>Madeleine Schultz</w:t>
      </w:r>
      <w:r w:rsidR="00530CE0">
        <w:t xml:space="preserve"> (QUT) madeleine.schultz</w:t>
      </w:r>
    </w:p>
    <w:p w:rsidR="00530CE0" w:rsidRDefault="00477468" w:rsidP="000920A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Feng Wang</w:t>
      </w:r>
      <w:r w:rsidR="00530CE0">
        <w:t xml:space="preserve"> (Swinburne)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Feng_WangAus</w:t>
      </w:r>
    </w:p>
    <w:p w:rsidR="00D22C77" w:rsidRDefault="00D22C77" w:rsidP="000920A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rPr>
          <w:rFonts w:ascii="Calibri" w:eastAsia="Times New Roman" w:hAnsi="Calibri" w:cs="Times New Roman"/>
          <w:lang w:val="en-AU" w:eastAsia="en-AU"/>
        </w:rPr>
        <w:t>Tony Wright (UQ) tony.wright56</w:t>
      </w:r>
    </w:p>
    <w:p w:rsidR="00D22C77" w:rsidRDefault="00D22C77" w:rsidP="000920A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rPr>
          <w:rFonts w:ascii="Calibri" w:eastAsia="Times New Roman" w:hAnsi="Calibri" w:cs="Times New Roman"/>
          <w:lang w:val="en-AU" w:eastAsia="en-AU"/>
        </w:rPr>
        <w:t>Lachlan Yee (SCU) lachlanhy</w:t>
      </w:r>
    </w:p>
    <w:p w:rsidR="00D22C77" w:rsidRPr="00530CE0" w:rsidRDefault="00D22C77" w:rsidP="000920A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</w:p>
    <w:p w:rsidR="00C93DD6" w:rsidRPr="000A556B" w:rsidRDefault="000A556B" w:rsidP="000920A0">
      <w:pPr>
        <w:spacing w:after="0"/>
        <w:rPr>
          <w:b/>
          <w:sz w:val="28"/>
          <w:szCs w:val="28"/>
          <w:u w:val="single"/>
        </w:rPr>
      </w:pPr>
      <w:r w:rsidRPr="000A556B">
        <w:rPr>
          <w:b/>
          <w:sz w:val="28"/>
          <w:szCs w:val="28"/>
          <w:u w:val="single"/>
        </w:rPr>
        <w:t>Minutes:</w:t>
      </w:r>
    </w:p>
    <w:p w:rsidR="00A809F8" w:rsidRPr="00530CE0" w:rsidRDefault="00530CE0" w:rsidP="000920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93DD6" w:rsidRPr="00530CE0">
        <w:rPr>
          <w:b/>
          <w:sz w:val="28"/>
          <w:szCs w:val="28"/>
        </w:rPr>
        <w:t xml:space="preserve">Reports from working groups </w:t>
      </w:r>
    </w:p>
    <w:p w:rsidR="00A809F8" w:rsidRPr="0076006D" w:rsidRDefault="00530CE0" w:rsidP="000920A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ebsite:</w:t>
      </w:r>
    </w:p>
    <w:p w:rsidR="00257934" w:rsidRDefault="00257934" w:rsidP="000920A0">
      <w:pPr>
        <w:spacing w:after="0" w:line="240" w:lineRule="auto"/>
        <w:ind w:left="360"/>
      </w:pPr>
      <w:r>
        <w:t>forums up – use them!</w:t>
      </w:r>
    </w:p>
    <w:p w:rsidR="00A809F8" w:rsidRDefault="00257934" w:rsidP="000920A0">
      <w:pPr>
        <w:spacing w:after="0" w:line="240" w:lineRule="auto"/>
        <w:ind w:left="360"/>
      </w:pPr>
      <w:r>
        <w:t>Ne</w:t>
      </w:r>
      <w:r w:rsidR="00374955">
        <w:t>ed a calendar and member directory</w:t>
      </w:r>
    </w:p>
    <w:p w:rsidR="00374955" w:rsidRDefault="00374955" w:rsidP="000920A0">
      <w:pPr>
        <w:spacing w:after="0" w:line="240" w:lineRule="auto"/>
        <w:ind w:left="360"/>
      </w:pPr>
      <w:r>
        <w:t>a place to upload docs</w:t>
      </w:r>
    </w:p>
    <w:p w:rsidR="00374955" w:rsidRDefault="00374955" w:rsidP="000920A0">
      <w:pPr>
        <w:spacing w:after="0" w:line="240" w:lineRule="auto"/>
        <w:ind w:left="360"/>
      </w:pPr>
      <w:r>
        <w:t>I need to send Dan the excel sheet from James from Uniserve....</w:t>
      </w:r>
    </w:p>
    <w:p w:rsidR="00257934" w:rsidRDefault="00257934" w:rsidP="000920A0">
      <w:pPr>
        <w:spacing w:after="0" w:line="240" w:lineRule="auto"/>
        <w:ind w:left="360"/>
      </w:pPr>
    </w:p>
    <w:p w:rsidR="00257934" w:rsidRDefault="00535414" w:rsidP="000920A0">
      <w:pPr>
        <w:spacing w:after="0" w:line="240" w:lineRule="auto"/>
        <w:ind w:left="360"/>
      </w:pPr>
      <w:r>
        <w:t>Kieran can’t post</w:t>
      </w:r>
    </w:p>
    <w:p w:rsidR="00A809F8" w:rsidRDefault="00300870" w:rsidP="000920A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pping:</w:t>
      </w:r>
    </w:p>
    <w:p w:rsidR="00257934" w:rsidRPr="00070100" w:rsidRDefault="00070100" w:rsidP="00070100">
      <w:pPr>
        <w:spacing w:after="0"/>
        <w:ind w:left="360"/>
        <w:rPr>
          <w:sz w:val="28"/>
          <w:szCs w:val="28"/>
        </w:rPr>
      </w:pPr>
      <w:r w:rsidRPr="00070100">
        <w:rPr>
          <w:sz w:val="28"/>
          <w:szCs w:val="28"/>
        </w:rPr>
        <w:t>underway</w:t>
      </w:r>
    </w:p>
    <w:p w:rsidR="00A809F8" w:rsidRPr="0076006D" w:rsidRDefault="00A809F8" w:rsidP="000920A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76006D">
        <w:rPr>
          <w:b/>
          <w:sz w:val="28"/>
          <w:szCs w:val="28"/>
        </w:rPr>
        <w:t>TLOs</w:t>
      </w:r>
      <w:r w:rsidR="00300870">
        <w:rPr>
          <w:b/>
          <w:sz w:val="28"/>
          <w:szCs w:val="28"/>
        </w:rPr>
        <w:t>:</w:t>
      </w:r>
    </w:p>
    <w:p w:rsidR="00257934" w:rsidRPr="00070100" w:rsidRDefault="00070100" w:rsidP="00070100">
      <w:pPr>
        <w:spacing w:after="0"/>
        <w:ind w:left="360"/>
        <w:rPr>
          <w:sz w:val="28"/>
          <w:szCs w:val="28"/>
        </w:rPr>
      </w:pPr>
      <w:r w:rsidRPr="00070100">
        <w:rPr>
          <w:sz w:val="28"/>
          <w:szCs w:val="28"/>
        </w:rPr>
        <w:t>working on it</w:t>
      </w:r>
    </w:p>
    <w:p w:rsidR="00C93DD6" w:rsidRPr="0076006D" w:rsidRDefault="00A809F8" w:rsidP="000920A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76006D">
        <w:rPr>
          <w:b/>
          <w:sz w:val="28"/>
          <w:szCs w:val="28"/>
        </w:rPr>
        <w:t>resources</w:t>
      </w:r>
      <w:r w:rsidR="00300870">
        <w:rPr>
          <w:b/>
          <w:sz w:val="28"/>
          <w:szCs w:val="28"/>
        </w:rPr>
        <w:t>:</w:t>
      </w:r>
    </w:p>
    <w:p w:rsidR="00257934" w:rsidRDefault="00070100" w:rsidP="000920A0">
      <w:pPr>
        <w:spacing w:after="0"/>
      </w:pPr>
      <w:r>
        <w:t>need examples email to siggi</w:t>
      </w:r>
    </w:p>
    <w:p w:rsidR="00257934" w:rsidRDefault="00257934" w:rsidP="000920A0">
      <w:pPr>
        <w:spacing w:after="0"/>
      </w:pPr>
    </w:p>
    <w:p w:rsidR="00257934" w:rsidRDefault="00257934" w:rsidP="000920A0">
      <w:pPr>
        <w:spacing w:after="0"/>
      </w:pPr>
    </w:p>
    <w:p w:rsidR="00C93DD6" w:rsidRPr="009640C0" w:rsidRDefault="009640C0" w:rsidP="000920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93DD6" w:rsidRPr="009640C0">
        <w:rPr>
          <w:b/>
          <w:sz w:val="28"/>
          <w:szCs w:val="28"/>
        </w:rPr>
        <w:t>ChemEd2012 in Adelaide</w:t>
      </w:r>
      <w:r w:rsidR="00300870" w:rsidRPr="009640C0">
        <w:rPr>
          <w:b/>
          <w:sz w:val="28"/>
          <w:szCs w:val="28"/>
        </w:rPr>
        <w:t>:</w:t>
      </w:r>
    </w:p>
    <w:p w:rsidR="00257934" w:rsidRDefault="00257934" w:rsidP="000920A0">
      <w:pPr>
        <w:spacing w:after="0"/>
      </w:pPr>
      <w:r>
        <w:t>Please let me know if you plan to go, you could have the chemnet logo on your poster/slides.</w:t>
      </w:r>
    </w:p>
    <w:p w:rsidR="000920A0" w:rsidRDefault="00257934" w:rsidP="000920A0">
      <w:pPr>
        <w:spacing w:after="0"/>
      </w:pPr>
      <w:r>
        <w:t>Not too late for an abstract (March 9)</w:t>
      </w:r>
    </w:p>
    <w:p w:rsidR="00257934" w:rsidRDefault="00B82149" w:rsidP="000920A0">
      <w:pPr>
        <w:spacing w:after="0"/>
      </w:pPr>
      <w:r>
        <w:t>Gwen</w:t>
      </w:r>
    </w:p>
    <w:p w:rsidR="00B82149" w:rsidRDefault="00B82149" w:rsidP="000920A0">
      <w:pPr>
        <w:spacing w:after="0"/>
      </w:pPr>
      <w:r>
        <w:t>Ian</w:t>
      </w:r>
    </w:p>
    <w:p w:rsidR="00B82149" w:rsidRDefault="00B82149" w:rsidP="000920A0">
      <w:pPr>
        <w:spacing w:after="0"/>
      </w:pPr>
      <w:r>
        <w:t>Tony</w:t>
      </w:r>
    </w:p>
    <w:p w:rsidR="00B82149" w:rsidRDefault="00B82149" w:rsidP="000920A0">
      <w:pPr>
        <w:spacing w:after="0"/>
      </w:pPr>
      <w:r>
        <w:t>Kieran</w:t>
      </w:r>
    </w:p>
    <w:p w:rsidR="00B82149" w:rsidRDefault="00B82149" w:rsidP="00B82149">
      <w:pPr>
        <w:pStyle w:val="ListParagraph"/>
        <w:numPr>
          <w:ilvl w:val="0"/>
          <w:numId w:val="2"/>
        </w:numPr>
        <w:spacing w:after="0"/>
      </w:pPr>
      <w:r>
        <w:t>send around slide</w:t>
      </w:r>
      <w:r w:rsidR="00070100">
        <w:t xml:space="preserve"> </w:t>
      </w:r>
      <w:r w:rsidR="00070100" w:rsidRPr="00070100">
        <w:rPr>
          <w:b/>
          <w:highlight w:val="yellow"/>
        </w:rPr>
        <w:t>MS to ask Dan about upload section</w:t>
      </w:r>
    </w:p>
    <w:p w:rsidR="00B82149" w:rsidRDefault="00B82149" w:rsidP="00B82149">
      <w:pPr>
        <w:pStyle w:val="ListParagraph"/>
        <w:numPr>
          <w:ilvl w:val="0"/>
          <w:numId w:val="2"/>
        </w:numPr>
        <w:spacing w:after="0"/>
      </w:pPr>
      <w:r>
        <w:t>send around logo</w:t>
      </w:r>
    </w:p>
    <w:p w:rsidR="00B82149" w:rsidRDefault="00B82149" w:rsidP="00B82149">
      <w:pPr>
        <w:pStyle w:val="ListParagraph"/>
        <w:numPr>
          <w:ilvl w:val="0"/>
          <w:numId w:val="2"/>
        </w:numPr>
        <w:spacing w:after="0"/>
      </w:pPr>
    </w:p>
    <w:p w:rsidR="00257934" w:rsidRPr="000920A0" w:rsidRDefault="00257934" w:rsidP="000920A0">
      <w:pPr>
        <w:spacing w:after="0"/>
      </w:pPr>
    </w:p>
    <w:p w:rsidR="00374955" w:rsidRPr="009640C0" w:rsidRDefault="00257934" w:rsidP="000920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640C0">
        <w:rPr>
          <w:b/>
          <w:sz w:val="28"/>
          <w:szCs w:val="28"/>
        </w:rPr>
        <w:t xml:space="preserve">. </w:t>
      </w:r>
      <w:r w:rsidR="00C93DD6" w:rsidRPr="009640C0">
        <w:rPr>
          <w:b/>
          <w:sz w:val="28"/>
          <w:szCs w:val="28"/>
        </w:rPr>
        <w:t>Special Issue AJEC</w:t>
      </w:r>
      <w:r w:rsidR="00300870" w:rsidRPr="009640C0">
        <w:rPr>
          <w:b/>
          <w:sz w:val="28"/>
          <w:szCs w:val="28"/>
        </w:rPr>
        <w:t>:</w:t>
      </w:r>
    </w:p>
    <w:p w:rsidR="00300870" w:rsidRDefault="00257934" w:rsidP="000920A0">
      <w:pPr>
        <w:spacing w:after="0"/>
      </w:pPr>
      <w:r>
        <w:t>Call for submissions!</w:t>
      </w:r>
      <w:r w:rsidR="00615D3E">
        <w:t xml:space="preserve"> MS to send to chemnet</w:t>
      </w:r>
    </w:p>
    <w:p w:rsidR="00070100" w:rsidRDefault="00070100" w:rsidP="000920A0">
      <w:pPr>
        <w:spacing w:after="0"/>
      </w:pPr>
      <w:r>
        <w:t>Mauro to send call for papers around Chem Ed division</w:t>
      </w:r>
    </w:p>
    <w:p w:rsidR="00374955" w:rsidRDefault="00374955" w:rsidP="000920A0">
      <w:pPr>
        <w:spacing w:after="0"/>
        <w:rPr>
          <w:b/>
          <w:sz w:val="28"/>
          <w:szCs w:val="28"/>
        </w:rPr>
      </w:pPr>
      <w:r w:rsidRPr="00374955">
        <w:rPr>
          <w:b/>
          <w:sz w:val="28"/>
          <w:szCs w:val="28"/>
        </w:rPr>
        <w:t>4. Alternative meeting time?</w:t>
      </w:r>
      <w:r>
        <w:rPr>
          <w:b/>
          <w:sz w:val="28"/>
          <w:szCs w:val="28"/>
        </w:rPr>
        <w:t xml:space="preserve"> </w:t>
      </w:r>
    </w:p>
    <w:p w:rsidR="00374955" w:rsidRDefault="002A67C2" w:rsidP="000920A0">
      <w:pPr>
        <w:spacing w:after="0"/>
        <w:rPr>
          <w:sz w:val="28"/>
          <w:szCs w:val="28"/>
        </w:rPr>
      </w:pPr>
      <w:hyperlink r:id="rId9" w:history="1">
        <w:r w:rsidR="005B5817" w:rsidRPr="0090614C">
          <w:rPr>
            <w:rStyle w:val="Hyperlink"/>
            <w:sz w:val="28"/>
            <w:szCs w:val="28"/>
          </w:rPr>
          <w:t>https://www.surveymonkey.com/s/2X23FDB</w:t>
        </w:r>
      </w:hyperlink>
    </w:p>
    <w:p w:rsidR="005B5817" w:rsidRPr="005B5817" w:rsidRDefault="005B5817" w:rsidP="005B5817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B5817">
        <w:rPr>
          <w:b/>
          <w:sz w:val="28"/>
          <w:szCs w:val="28"/>
        </w:rPr>
        <w:t>Recognition</w:t>
      </w:r>
    </w:p>
    <w:p w:rsidR="005B5817" w:rsidRDefault="005B5817" w:rsidP="005B5817">
      <w:pPr>
        <w:spacing w:after="0"/>
      </w:pPr>
      <w:r>
        <w:t>Kieran: Authorship – all authors need to have a significant input into the current w</w:t>
      </w:r>
      <w:r w:rsidR="00154B4B">
        <w:t>ork – otherwise it is unethical (NHMRC guidelines).</w:t>
      </w:r>
    </w:p>
    <w:p w:rsidR="005B5817" w:rsidRDefault="005B5817" w:rsidP="005B5817">
      <w:pPr>
        <w:spacing w:after="0"/>
      </w:pPr>
      <w:r>
        <w:t>Not necessary that everybody be on every paper. Hard to define a significant input. Want to grow network, network will be the community of practice – work together on some things but not everything.</w:t>
      </w:r>
    </w:p>
    <w:p w:rsidR="005B5817" w:rsidRDefault="005B5817" w:rsidP="005B5817">
      <w:pPr>
        <w:spacing w:after="0"/>
      </w:pPr>
      <w:r>
        <w:t>Gwen: paper from Canada with percentages and type of contribution to be named author.</w:t>
      </w:r>
    </w:p>
    <w:p w:rsidR="005B5817" w:rsidRDefault="005B5817" w:rsidP="005B5817">
      <w:pPr>
        <w:spacing w:after="0"/>
      </w:pPr>
      <w:r>
        <w:t>Ian: ASELL – directors on paper but all who submitted then named in paper. Acknowledgements for those involved.</w:t>
      </w:r>
    </w:p>
    <w:p w:rsidR="005B5817" w:rsidRDefault="005B5817" w:rsidP="005B5817">
      <w:pPr>
        <w:spacing w:after="0"/>
      </w:pPr>
      <w:r>
        <w:t>Kieran: before anything submitted – one possibility is the lead author suggests content, asks for involvement, specifies required involvement for those who want to join in and be named as authors</w:t>
      </w:r>
    </w:p>
    <w:p w:rsidR="005B5817" w:rsidRDefault="005B5817" w:rsidP="005B5817">
      <w:pPr>
        <w:spacing w:after="0"/>
      </w:pPr>
      <w:r>
        <w:t xml:space="preserve">Tony: </w:t>
      </w:r>
      <w:r w:rsidRPr="005B5817">
        <w:t>at the moment, at UQ says that contributers to a paper must indicate their significant contribution by signing a document indicating participation.</w:t>
      </w:r>
    </w:p>
    <w:p w:rsidR="005B5817" w:rsidRPr="00070100" w:rsidRDefault="005B5817" w:rsidP="000920A0">
      <w:pPr>
        <w:spacing w:after="0"/>
        <w:rPr>
          <w:sz w:val="28"/>
          <w:szCs w:val="28"/>
        </w:rPr>
      </w:pPr>
    </w:p>
    <w:p w:rsidR="00A809F8" w:rsidRPr="009640C0" w:rsidRDefault="005B5817" w:rsidP="00374955">
      <w:pPr>
        <w:spacing w:after="0"/>
        <w:rPr>
          <w:b/>
        </w:rPr>
      </w:pPr>
      <w:r>
        <w:rPr>
          <w:b/>
          <w:sz w:val="28"/>
          <w:szCs w:val="28"/>
        </w:rPr>
        <w:t>6</w:t>
      </w:r>
      <w:r w:rsidR="009640C0">
        <w:rPr>
          <w:b/>
          <w:sz w:val="28"/>
          <w:szCs w:val="28"/>
        </w:rPr>
        <w:t xml:space="preserve">. </w:t>
      </w:r>
      <w:r w:rsidR="00374955">
        <w:rPr>
          <w:b/>
          <w:sz w:val="28"/>
          <w:szCs w:val="28"/>
        </w:rPr>
        <w:t>Other business</w:t>
      </w:r>
    </w:p>
    <w:p w:rsidR="004557FE" w:rsidRDefault="00615D3E" w:rsidP="000920A0">
      <w:pPr>
        <w:spacing w:after="0"/>
      </w:pPr>
      <w:r>
        <w:t>Bob and Tony and Gwen in Rome</w:t>
      </w:r>
    </w:p>
    <w:p w:rsidR="004557FE" w:rsidRDefault="004557FE" w:rsidP="000920A0">
      <w:pPr>
        <w:spacing w:after="0"/>
      </w:pPr>
      <w:r w:rsidRPr="004557FE">
        <w:t>Anyone attending a co</w:t>
      </w:r>
      <w:r w:rsidR="009640C0">
        <w:t>n</w:t>
      </w:r>
      <w:r w:rsidRPr="004557FE">
        <w:t>fer</w:t>
      </w:r>
      <w:r w:rsidR="0031679F">
        <w:t>ence should have a poster and</w:t>
      </w:r>
      <w:r w:rsidRPr="004557FE">
        <w:t xml:space="preserve"> flyers </w:t>
      </w:r>
      <w:r w:rsidR="005B5817">
        <w:t>and report back</w:t>
      </w:r>
      <w:r w:rsidR="009640C0">
        <w:t xml:space="preserve"> –MS (these will be available on docs section of website)</w:t>
      </w:r>
    </w:p>
    <w:p w:rsidR="00B57971" w:rsidRDefault="00B57971" w:rsidP="000920A0">
      <w:pPr>
        <w:spacing w:after="0"/>
      </w:pPr>
      <w:r>
        <w:t>skype contact names</w:t>
      </w:r>
      <w:r w:rsidR="009640C0">
        <w:t xml:space="preserve"> shared above.</w:t>
      </w:r>
      <w:r w:rsidR="00640060">
        <w:t xml:space="preserve"> If everyone adds each other, you can see pictures etc.</w:t>
      </w:r>
    </w:p>
    <w:p w:rsidR="00615D3E" w:rsidRDefault="00615D3E" w:rsidP="000920A0">
      <w:pPr>
        <w:spacing w:after="0"/>
      </w:pPr>
      <w:r w:rsidRPr="002B0614">
        <w:rPr>
          <w:highlight w:val="yellow"/>
        </w:rPr>
        <w:t>MS to distribute progress report</w:t>
      </w:r>
    </w:p>
    <w:p w:rsidR="00535414" w:rsidRDefault="00535414" w:rsidP="000920A0">
      <w:pPr>
        <w:spacing w:after="0"/>
      </w:pPr>
      <w:r w:rsidRPr="00535414">
        <w:rPr>
          <w:highlight w:val="yellow"/>
        </w:rPr>
        <w:t>Scott Stewart UWA to be invited</w:t>
      </w:r>
    </w:p>
    <w:p w:rsidR="005B5817" w:rsidRDefault="005B5817" w:rsidP="000920A0">
      <w:pPr>
        <w:spacing w:after="0"/>
      </w:pPr>
    </w:p>
    <w:p w:rsidR="009640C0" w:rsidRPr="004557FE" w:rsidRDefault="009640C0" w:rsidP="000920A0">
      <w:pPr>
        <w:spacing w:after="0"/>
      </w:pPr>
      <w:r w:rsidRPr="0018379D">
        <w:rPr>
          <w:b/>
          <w:u w:val="single"/>
        </w:rPr>
        <w:t>Next meeting:</w:t>
      </w:r>
      <w:r>
        <w:t xml:space="preserve"> </w:t>
      </w:r>
      <w:r w:rsidR="00535414">
        <w:t>Wed March 28</w:t>
      </w:r>
    </w:p>
    <w:sectPr w:rsidR="009640C0" w:rsidRPr="004557FE" w:rsidSect="000920A0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14" w:rsidRDefault="00535414" w:rsidP="0018379D">
      <w:pPr>
        <w:spacing w:after="0" w:line="240" w:lineRule="auto"/>
      </w:pPr>
      <w:r>
        <w:separator/>
      </w:r>
    </w:p>
  </w:endnote>
  <w:endnote w:type="continuationSeparator" w:id="0">
    <w:p w:rsidR="00535414" w:rsidRDefault="00535414" w:rsidP="0018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72235"/>
      <w:docPartObj>
        <w:docPartGallery w:val="Page Numbers (Bottom of Page)"/>
        <w:docPartUnique/>
      </w:docPartObj>
    </w:sdtPr>
    <w:sdtContent>
      <w:p w:rsidR="00535414" w:rsidRDefault="002A67C2">
        <w:pPr>
          <w:pStyle w:val="Footer"/>
          <w:jc w:val="center"/>
        </w:pPr>
        <w:fldSimple w:instr=" PAGE   \* MERGEFORMAT ">
          <w:r w:rsidR="00535414">
            <w:rPr>
              <w:noProof/>
            </w:rPr>
            <w:t>2</w:t>
          </w:r>
        </w:fldSimple>
      </w:p>
    </w:sdtContent>
  </w:sdt>
  <w:p w:rsidR="00535414" w:rsidRDefault="005354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14" w:rsidRDefault="00535414" w:rsidP="0018379D">
      <w:pPr>
        <w:spacing w:after="0" w:line="240" w:lineRule="auto"/>
      </w:pPr>
      <w:r>
        <w:separator/>
      </w:r>
    </w:p>
  </w:footnote>
  <w:footnote w:type="continuationSeparator" w:id="0">
    <w:p w:rsidR="00535414" w:rsidRDefault="00535414" w:rsidP="0018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4FEC"/>
    <w:multiLevelType w:val="hybridMultilevel"/>
    <w:tmpl w:val="AC08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E44BC"/>
    <w:multiLevelType w:val="hybridMultilevel"/>
    <w:tmpl w:val="6448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40022"/>
    <w:multiLevelType w:val="hybridMultilevel"/>
    <w:tmpl w:val="6F4EA72E"/>
    <w:lvl w:ilvl="0" w:tplc="2496E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mailMerge>
    <w:mainDocumentType w:val="email"/>
    <w:linkToQuery/>
    <w:dataType w:val="native"/>
    <w:connectString w:val="Provider=Microsoft.ACE.OLEDB.12.0;User ID=Admin;Data Source=C:\Documents and Settings\schultz4\My Documents\Dropbox\Membership\memberspread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members$`"/>
    <w:dataSource r:id="rId1"/>
    <w:addressFieldName w:val="email_address"/>
    <w:mailSubject w:val="ChemNet January meeting minutes"/>
    <w:odso>
      <w:udl w:val="Provider=Microsoft.ACE.OLEDB.12.0;User ID=Admin;Data Source=C:\Documents and Settings\schultz4\My Documents\Dropbox\Membership\member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members$"/>
      <w:src r:id="rId2"/>
      <w:colDelim w:val="9"/>
      <w:type w:val="database"/>
      <w:fHdr/>
      <w:fieldMapData>
        <w:column w:val="0"/>
        <w:lid w:val="en-AU"/>
      </w:fieldMapData>
      <w:fieldMapData>
        <w:type w:val="dbColumn"/>
        <w:name w:val="title"/>
        <w:mappedName w:val="Courtesy Title"/>
        <w:column w:val="2"/>
        <w:lid w:val="en-AU"/>
      </w:fieldMapData>
      <w:fieldMapData>
        <w:type w:val="dbColumn"/>
        <w:name w:val="First Name"/>
        <w:mappedName w:val="First Name"/>
        <w:column w:val="0"/>
        <w:lid w:val="en-AU"/>
      </w:fieldMapData>
      <w:fieldMapData>
        <w:column w:val="0"/>
        <w:lid w:val="en-AU"/>
      </w:fieldMapData>
      <w:fieldMapData>
        <w:type w:val="dbColumn"/>
        <w:name w:val="Surname"/>
        <w:mappedName w:val="Last Name"/>
        <w:column w:val="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email address"/>
        <w:mappedName w:val="E-mail Address"/>
        <w:column w:val="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6FE"/>
    <w:rsid w:val="00070100"/>
    <w:rsid w:val="000920A0"/>
    <w:rsid w:val="000A556B"/>
    <w:rsid w:val="000F2AE3"/>
    <w:rsid w:val="00125FAF"/>
    <w:rsid w:val="00140E86"/>
    <w:rsid w:val="00154B4B"/>
    <w:rsid w:val="001646FE"/>
    <w:rsid w:val="0018379D"/>
    <w:rsid w:val="00250145"/>
    <w:rsid w:val="00257934"/>
    <w:rsid w:val="0026247E"/>
    <w:rsid w:val="002667D5"/>
    <w:rsid w:val="00266A74"/>
    <w:rsid w:val="002A67C2"/>
    <w:rsid w:val="002B0614"/>
    <w:rsid w:val="00300870"/>
    <w:rsid w:val="00301CC4"/>
    <w:rsid w:val="0031679F"/>
    <w:rsid w:val="00374955"/>
    <w:rsid w:val="003E2D86"/>
    <w:rsid w:val="003F0956"/>
    <w:rsid w:val="0043490E"/>
    <w:rsid w:val="004557FE"/>
    <w:rsid w:val="00477468"/>
    <w:rsid w:val="004A0888"/>
    <w:rsid w:val="00505BE9"/>
    <w:rsid w:val="00530CE0"/>
    <w:rsid w:val="005339F9"/>
    <w:rsid w:val="00535414"/>
    <w:rsid w:val="00545257"/>
    <w:rsid w:val="005B5817"/>
    <w:rsid w:val="005E510C"/>
    <w:rsid w:val="005F3F97"/>
    <w:rsid w:val="006047FC"/>
    <w:rsid w:val="00604939"/>
    <w:rsid w:val="0061243D"/>
    <w:rsid w:val="00615D3E"/>
    <w:rsid w:val="00640060"/>
    <w:rsid w:val="0066343B"/>
    <w:rsid w:val="00730AE7"/>
    <w:rsid w:val="0076006D"/>
    <w:rsid w:val="007A1E79"/>
    <w:rsid w:val="007A6F0F"/>
    <w:rsid w:val="008637F0"/>
    <w:rsid w:val="008D78E9"/>
    <w:rsid w:val="009640C0"/>
    <w:rsid w:val="009912A3"/>
    <w:rsid w:val="009C1B66"/>
    <w:rsid w:val="00A809F8"/>
    <w:rsid w:val="00AB2057"/>
    <w:rsid w:val="00AD01FA"/>
    <w:rsid w:val="00B04F48"/>
    <w:rsid w:val="00B57971"/>
    <w:rsid w:val="00B82149"/>
    <w:rsid w:val="00B83234"/>
    <w:rsid w:val="00BC1C7B"/>
    <w:rsid w:val="00BD0BB8"/>
    <w:rsid w:val="00C1212B"/>
    <w:rsid w:val="00C34986"/>
    <w:rsid w:val="00C41109"/>
    <w:rsid w:val="00C41A24"/>
    <w:rsid w:val="00C8572A"/>
    <w:rsid w:val="00C9041F"/>
    <w:rsid w:val="00C93DD6"/>
    <w:rsid w:val="00D22C77"/>
    <w:rsid w:val="00DB65A7"/>
    <w:rsid w:val="00E34609"/>
    <w:rsid w:val="00E9156D"/>
    <w:rsid w:val="00E95168"/>
    <w:rsid w:val="00E962D7"/>
    <w:rsid w:val="00ED0829"/>
    <w:rsid w:val="00F34646"/>
    <w:rsid w:val="00F501EE"/>
    <w:rsid w:val="00F84FD2"/>
    <w:rsid w:val="00FC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s/2X23FDB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s%20and%20Settings\schultz4\My%20Documents\Dropbox\Membership\memberspreadsheet.xlsx" TargetMode="External"/><Relationship Id="rId1" Type="http://schemas.openxmlformats.org/officeDocument/2006/relationships/mailMergeSource" Target="file:///C:\Documents%20and%20Settings\schultz4\My%20Documents\Dropbox\Membership\memberspread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970A-2ACE-4AA4-9613-8F085D5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C</dc:creator>
  <cp:lastModifiedBy>Madeleine Schultz</cp:lastModifiedBy>
  <cp:revision>5</cp:revision>
  <dcterms:created xsi:type="dcterms:W3CDTF">2012-02-29T01:51:00Z</dcterms:created>
  <dcterms:modified xsi:type="dcterms:W3CDTF">2012-03-19T02:59:00Z</dcterms:modified>
</cp:coreProperties>
</file>